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5C" w:rsidRDefault="00323976" w:rsidP="00323976">
      <w:pPr>
        <w:jc w:val="center"/>
      </w:pPr>
      <w:r w:rsidRPr="00323976">
        <w:drawing>
          <wp:inline distT="0" distB="0" distL="0" distR="0">
            <wp:extent cx="6192520" cy="483371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76" w:rsidRDefault="00323976" w:rsidP="00323976">
      <w:pPr>
        <w:jc w:val="center"/>
      </w:pPr>
      <w:r w:rsidRPr="00323976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76" w:rsidRDefault="00323976" w:rsidP="00323976">
      <w:pPr>
        <w:jc w:val="center"/>
      </w:pPr>
      <w:r w:rsidRPr="00323976">
        <w:rPr>
          <w:rFonts w:hint="eastAsia"/>
        </w:rPr>
        <w:lastRenderedPageBreak/>
        <w:drawing>
          <wp:inline distT="0" distB="0" distL="0" distR="0">
            <wp:extent cx="6192520" cy="4833714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76" w:rsidRDefault="00323976" w:rsidP="00323976">
      <w:pPr>
        <w:jc w:val="center"/>
      </w:pPr>
      <w:r w:rsidRPr="00323976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E13A3D" w:rsidP="00323976">
      <w:pPr>
        <w:jc w:val="center"/>
      </w:pPr>
      <w:r w:rsidRPr="00E13A3D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3D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</w:pPr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DA" w:rsidRDefault="00B359DA" w:rsidP="00323976">
      <w:pPr>
        <w:jc w:val="center"/>
        <w:rPr>
          <w:rFonts w:hint="eastAsia"/>
        </w:rPr>
      </w:pPr>
      <w:bookmarkStart w:id="0" w:name="_GoBack"/>
      <w:r w:rsidRPr="00B359DA">
        <w:rPr>
          <w:rFonts w:hint="eastAsia"/>
        </w:rPr>
        <w:drawing>
          <wp:inline distT="0" distB="0" distL="0" distR="0">
            <wp:extent cx="6192520" cy="4833714"/>
            <wp:effectExtent l="0" t="0" r="0" b="508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8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59DA" w:rsidSect="00323976">
      <w:pgSz w:w="11906" w:h="16838"/>
      <w:pgMar w:top="397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76" w:rsidRDefault="00323976" w:rsidP="00323976">
      <w:r>
        <w:separator/>
      </w:r>
    </w:p>
  </w:endnote>
  <w:endnote w:type="continuationSeparator" w:id="0">
    <w:p w:rsidR="00323976" w:rsidRDefault="00323976" w:rsidP="0032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76" w:rsidRDefault="00323976" w:rsidP="00323976">
      <w:r>
        <w:separator/>
      </w:r>
    </w:p>
  </w:footnote>
  <w:footnote w:type="continuationSeparator" w:id="0">
    <w:p w:rsidR="00323976" w:rsidRDefault="00323976" w:rsidP="00323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45"/>
    <w:rsid w:val="00323976"/>
    <w:rsid w:val="00AC4C45"/>
    <w:rsid w:val="00B359DA"/>
    <w:rsid w:val="00B4795C"/>
    <w:rsid w:val="00E1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F110B0C-EC55-47F5-A998-E2DCAB0B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9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976"/>
  </w:style>
  <w:style w:type="paragraph" w:styleId="a5">
    <w:name w:val="footer"/>
    <w:basedOn w:val="a"/>
    <w:link w:val="a6"/>
    <w:uiPriority w:val="99"/>
    <w:unhideWhenUsed/>
    <w:rsid w:val="003239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BD06-7CB4-4CBC-8A10-20311DFB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甲　智也</dc:creator>
  <cp:keywords/>
  <dc:description/>
  <cp:lastModifiedBy>城甲　智也</cp:lastModifiedBy>
  <cp:revision>2</cp:revision>
  <dcterms:created xsi:type="dcterms:W3CDTF">2017-12-14T02:50:00Z</dcterms:created>
  <dcterms:modified xsi:type="dcterms:W3CDTF">2017-12-14T03:16:00Z</dcterms:modified>
</cp:coreProperties>
</file>